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FA56D9" w14:textId="28315C67" w:rsidR="00D76C1C" w:rsidRPr="001A65C0" w:rsidRDefault="00D76C1C" w:rsidP="00D76C1C">
      <w:pPr>
        <w:rPr>
          <w:rFonts w:ascii="Century Gothic" w:hAnsi="Century Gothic"/>
          <w:color w:val="365F91" w:themeColor="accent1" w:themeShade="BF"/>
          <w:sz w:val="20"/>
          <w:szCs w:val="20"/>
        </w:rPr>
      </w:pP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n. </w:t>
      </w:r>
      <w:r w:rsidR="008365DD">
        <w:rPr>
          <w:rFonts w:ascii="Century Gothic" w:hAnsi="Century Gothic"/>
          <w:color w:val="365F91" w:themeColor="accent1" w:themeShade="BF"/>
          <w:sz w:val="20"/>
          <w:szCs w:val="20"/>
        </w:rPr>
        <w:t>6</w:t>
      </w:r>
      <w:r w:rsidR="008237F4" w:rsidRPr="001A65C0">
        <w:rPr>
          <w:rFonts w:ascii="Century Gothic" w:hAnsi="Century Gothic"/>
          <w:color w:val="365F91" w:themeColor="accent1" w:themeShade="BF"/>
          <w:sz w:val="20"/>
          <w:szCs w:val="20"/>
        </w:rPr>
        <w:t>c2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– del</w:t>
      </w:r>
      <w:r w:rsidR="005458CA" w:rsidRPr="001A65C0">
        <w:rPr>
          <w:rFonts w:ascii="Century Gothic" w:hAnsi="Century Gothic"/>
          <w:color w:val="365F91" w:themeColor="accent1" w:themeShade="BF"/>
          <w:sz w:val="20"/>
          <w:szCs w:val="20"/>
        </w:rPr>
        <w:t xml:space="preserve"> </w:t>
      </w:r>
      <w:r w:rsidR="009C2B99">
        <w:rPr>
          <w:rFonts w:ascii="Century Gothic" w:hAnsi="Century Gothic"/>
          <w:color w:val="365F91" w:themeColor="accent1" w:themeShade="BF"/>
          <w:sz w:val="20"/>
          <w:szCs w:val="20"/>
        </w:rPr>
        <w:t>1</w:t>
      </w:r>
      <w:r w:rsidR="008365DD">
        <w:rPr>
          <w:rFonts w:ascii="Century Gothic" w:hAnsi="Century Gothic"/>
          <w:color w:val="365F91" w:themeColor="accent1" w:themeShade="BF"/>
          <w:sz w:val="20"/>
          <w:szCs w:val="20"/>
        </w:rPr>
        <w:t>8</w:t>
      </w:r>
      <w:r w:rsidR="005458CA" w:rsidRPr="001A65C0">
        <w:rPr>
          <w:rFonts w:ascii="Century Gothic" w:hAnsi="Century Gothic"/>
          <w:color w:val="365F91" w:themeColor="accent1" w:themeShade="BF"/>
          <w:sz w:val="20"/>
          <w:szCs w:val="20"/>
        </w:rPr>
        <w:t>/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0</w:t>
      </w:r>
      <w:r w:rsidR="008365DD">
        <w:rPr>
          <w:rFonts w:ascii="Century Gothic" w:hAnsi="Century Gothic"/>
          <w:color w:val="365F91" w:themeColor="accent1" w:themeShade="BF"/>
          <w:sz w:val="20"/>
          <w:szCs w:val="20"/>
        </w:rPr>
        <w:t>4</w:t>
      </w:r>
      <w:r w:rsidRPr="001A65C0">
        <w:rPr>
          <w:rFonts w:ascii="Century Gothic" w:hAnsi="Century Gothic"/>
          <w:color w:val="365F91" w:themeColor="accent1" w:themeShade="BF"/>
          <w:sz w:val="20"/>
          <w:szCs w:val="20"/>
        </w:rPr>
        <w:t>/20</w:t>
      </w:r>
      <w:r w:rsidR="00E25BE5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  <w:r w:rsidR="00E27D81" w:rsidRPr="001A65C0">
        <w:rPr>
          <w:rFonts w:ascii="Century Gothic" w:hAnsi="Century Gothic"/>
          <w:color w:val="365F91" w:themeColor="accent1" w:themeShade="BF"/>
          <w:sz w:val="20"/>
          <w:szCs w:val="20"/>
        </w:rPr>
        <w:t>2</w:t>
      </w:r>
    </w:p>
    <w:p w14:paraId="00204100" w14:textId="77777777" w:rsidR="00D76C1C" w:rsidRPr="001A65C0" w:rsidRDefault="00D76C1C" w:rsidP="00D76C1C">
      <w:pPr>
        <w:rPr>
          <w:rFonts w:ascii="Century Gothic" w:hAnsi="Century Gothic"/>
          <w:sz w:val="20"/>
          <w:szCs w:val="20"/>
        </w:rPr>
      </w:pPr>
    </w:p>
    <w:p w14:paraId="27276214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LLE SOCIETA’ DI CORSA F.V.G.</w:t>
      </w:r>
    </w:p>
    <w:p w14:paraId="2CEA5B34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L PRESIDENTE REGIONALE F.I.S.R.</w:t>
      </w:r>
    </w:p>
    <w:p w14:paraId="35B9ADBD" w14:textId="77777777" w:rsidR="0036426A" w:rsidRPr="001A65C0" w:rsidRDefault="0036426A" w:rsidP="0036426A">
      <w:pPr>
        <w:pStyle w:val="Paragrafoelenco"/>
        <w:numPr>
          <w:ilvl w:val="0"/>
          <w:numId w:val="2"/>
        </w:num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sz w:val="20"/>
          <w:szCs w:val="20"/>
        </w:rPr>
        <w:t>AI COMITATI PROVINCIALI F.I.S.R.</w:t>
      </w:r>
    </w:p>
    <w:p w14:paraId="67D7A271" w14:textId="77777777" w:rsidR="0036426A" w:rsidRPr="001A65C0" w:rsidRDefault="0036426A" w:rsidP="0036426A">
      <w:pPr>
        <w:ind w:left="6372"/>
        <w:jc w:val="both"/>
        <w:rPr>
          <w:rFonts w:ascii="Century Gothic" w:hAnsi="Century Gothic" w:cs="Arial"/>
          <w:sz w:val="20"/>
          <w:szCs w:val="20"/>
        </w:rPr>
      </w:pPr>
      <w:r w:rsidRPr="001A65C0">
        <w:rPr>
          <w:rFonts w:ascii="Century Gothic" w:hAnsi="Century Gothic" w:cs="Arial"/>
          <w:b/>
          <w:sz w:val="20"/>
          <w:szCs w:val="20"/>
          <w:u w:val="single"/>
        </w:rPr>
        <w:t>LORO SEDI</w:t>
      </w:r>
    </w:p>
    <w:p w14:paraId="567FC608" w14:textId="77777777" w:rsidR="0036426A" w:rsidRPr="001A65C0" w:rsidRDefault="0036426A" w:rsidP="0036426A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7E69C49B" w14:textId="682D01E8" w:rsidR="0036426A" w:rsidRPr="001A65C0" w:rsidRDefault="0036426A" w:rsidP="001A65C0">
      <w:pPr>
        <w:pStyle w:val="NormaleWeb"/>
        <w:spacing w:before="120" w:after="0"/>
        <w:jc w:val="both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b/>
          <w:bCs/>
          <w:sz w:val="20"/>
          <w:szCs w:val="20"/>
        </w:rPr>
        <w:t xml:space="preserve">Oggetto: </w:t>
      </w:r>
      <w:r w:rsidR="002D3C77" w:rsidRPr="001A65C0">
        <w:rPr>
          <w:rFonts w:ascii="Century Gothic" w:hAnsi="Century Gothic"/>
          <w:b/>
          <w:bCs/>
          <w:sz w:val="20"/>
          <w:szCs w:val="20"/>
        </w:rPr>
        <w:t xml:space="preserve">PROGETTO GIOCHI GIOVANILI 2021/2022 – </w:t>
      </w:r>
      <w:r w:rsidR="008365DD">
        <w:rPr>
          <w:rFonts w:ascii="Century Gothic" w:hAnsi="Century Gothic"/>
          <w:b/>
          <w:bCs/>
          <w:sz w:val="20"/>
          <w:szCs w:val="20"/>
        </w:rPr>
        <w:t>SESTA</w:t>
      </w:r>
      <w:r w:rsidR="002D3C77" w:rsidRPr="001A65C0">
        <w:rPr>
          <w:rFonts w:ascii="Century Gothic" w:hAnsi="Century Gothic"/>
          <w:b/>
          <w:bCs/>
          <w:sz w:val="20"/>
          <w:szCs w:val="20"/>
        </w:rPr>
        <w:t xml:space="preserve"> TAPPA</w:t>
      </w:r>
    </w:p>
    <w:p w14:paraId="6C82E145" w14:textId="76A76BB9" w:rsidR="002D3C77" w:rsidRPr="001A65C0" w:rsidRDefault="002D3C77" w:rsidP="002D3C77">
      <w:pPr>
        <w:pStyle w:val="NormaleWeb"/>
        <w:spacing w:after="0"/>
        <w:ind w:firstLine="709"/>
        <w:jc w:val="both"/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La manifestazione organizzata 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da</w:t>
      </w:r>
      <w:r w:rsidR="00FE6B9B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A.S.D. </w:t>
      </w:r>
      <w:r w:rsidR="009805E6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Pattinaggio Libertas Porcia</w:t>
      </w:r>
      <w:r w:rsidR="00FE6B9B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si 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terrà </w:t>
      </w:r>
      <w:r w:rsidR="00FE6B9B"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DOMENICA</w:t>
      </w:r>
      <w:r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 </w:t>
      </w:r>
      <w:r w:rsidR="008365DD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>8 MAGGIO 2022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 xml:space="preserve"> 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presso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il Pattinodromo di </w:t>
      </w:r>
      <w:r w:rsidR="00E35D6D"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Po</w:t>
      </w:r>
      <w:r w:rsidR="009805E6"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rcia</w:t>
      </w:r>
      <w:r w:rsidR="00E35D6D"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sito</w:t>
      </w:r>
      <w:r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in via </w:t>
      </w:r>
      <w:r w:rsidR="0073555F"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De’ Pellegrini</w:t>
      </w:r>
      <w:r w:rsidRPr="0073555F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, con </w:t>
      </w:r>
      <w:r w:rsidRPr="001A65C0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il </w:t>
      </w: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seguente orario:</w:t>
      </w:r>
    </w:p>
    <w:p w14:paraId="7FC0F2CA" w14:textId="47D76AC7" w:rsidR="00C54B24" w:rsidRPr="009805E6" w:rsidRDefault="002D3C77" w:rsidP="00403893">
      <w:pPr>
        <w:pStyle w:val="NormaleWeb"/>
        <w:numPr>
          <w:ilvl w:val="0"/>
          <w:numId w:val="3"/>
        </w:numPr>
        <w:spacing w:before="120" w:after="0"/>
        <w:ind w:left="357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categoria UNDER dalle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0.00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alle </w:t>
      </w:r>
      <w:r w:rsidR="00F84AC8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.00</w:t>
      </w:r>
    </w:p>
    <w:p w14:paraId="18369107" w14:textId="0F5D87F9" w:rsidR="002D3C77" w:rsidRPr="009805E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categoria </w:t>
      </w:r>
      <w:r w:rsidR="00C54B24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GIOVANISSIMI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dalle </w:t>
      </w:r>
      <w:proofErr w:type="gramStart"/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1..</w:t>
      </w:r>
      <w:proofErr w:type="gramEnd"/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00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alle </w:t>
      </w:r>
      <w:r w:rsidR="00F84AC8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2.00</w:t>
      </w:r>
    </w:p>
    <w:p w14:paraId="574213EC" w14:textId="3EF544B2" w:rsidR="00C54B24" w:rsidRPr="009805E6" w:rsidRDefault="00C54B24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categoria ESORDIENTI dalle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2.00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alle</w:t>
      </w:r>
      <w:r w:rsidR="00F84AC8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3.00</w:t>
      </w: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 </w:t>
      </w:r>
    </w:p>
    <w:p w14:paraId="14AA4119" w14:textId="299E7367" w:rsidR="002D3C77" w:rsidRPr="009805E6" w:rsidRDefault="002D3C77" w:rsidP="00403893">
      <w:pPr>
        <w:pStyle w:val="NormaleWeb"/>
        <w:numPr>
          <w:ilvl w:val="0"/>
          <w:numId w:val="3"/>
        </w:numPr>
        <w:spacing w:before="0" w:after="0"/>
        <w:ind w:left="357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 xml:space="preserve">categoria OVER dalle </w:t>
      </w:r>
      <w:r w:rsidR="00E35D6D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2.00 alle 13.00</w:t>
      </w:r>
    </w:p>
    <w:p w14:paraId="0066769D" w14:textId="06F3B896" w:rsidR="002D3C77" w:rsidRPr="009805E6" w:rsidRDefault="00CF6B96" w:rsidP="00403893">
      <w:pPr>
        <w:pStyle w:val="NormaleWeb"/>
        <w:spacing w:before="12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La premiazione è prevista per le ore 12.30</w:t>
      </w:r>
      <w:r w:rsidR="002D3C77"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.</w:t>
      </w:r>
    </w:p>
    <w:p w14:paraId="75E119EE" w14:textId="77777777" w:rsidR="002D3C77" w:rsidRPr="009805E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9805E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Le attività proposte saranno:</w:t>
      </w:r>
    </w:p>
    <w:p w14:paraId="674BBB14" w14:textId="4DCF8F8F" w:rsidR="002258EB" w:rsidRPr="00CF6B96" w:rsidRDefault="002D3C77" w:rsidP="00D54FB6">
      <w:pPr>
        <w:pStyle w:val="NormaleWeb"/>
        <w:spacing w:before="240" w:after="12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>UNDER (5/6/7 anni)</w:t>
      </w:r>
      <w:r w:rsidR="002258EB"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 xml:space="preserve"> ore 10.00-11.00 (ritrovo ore 9.45)</w:t>
      </w:r>
    </w:p>
    <w:p w14:paraId="17A3C7D1" w14:textId="175BD617" w:rsidR="002258EB" w:rsidRPr="00CF6B96" w:rsidRDefault="009805E6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00 metri in corsia</w:t>
      </w:r>
    </w:p>
    <w:p w14:paraId="5AF9869E" w14:textId="7057C75D" w:rsidR="002D3C77" w:rsidRPr="00CF6B96" w:rsidRDefault="002258EB" w:rsidP="00403893">
      <w:pPr>
        <w:pStyle w:val="NormaleWeb"/>
        <w:numPr>
          <w:ilvl w:val="0"/>
          <w:numId w:val="4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Percorso</w:t>
      </w:r>
    </w:p>
    <w:p w14:paraId="1AA06D1E" w14:textId="79316439" w:rsidR="002D3C77" w:rsidRPr="00CF6B96" w:rsidRDefault="009805E6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Staffetta</w:t>
      </w:r>
    </w:p>
    <w:p w14:paraId="43E4E0E3" w14:textId="6EA9146D" w:rsidR="00E74B27" w:rsidRPr="00CF6B96" w:rsidRDefault="00CF6B96" w:rsidP="00403893">
      <w:pPr>
        <w:pStyle w:val="NormaleWeb"/>
        <w:numPr>
          <w:ilvl w:val="0"/>
          <w:numId w:val="4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“</w:t>
      </w:r>
      <w:r w:rsidR="009805E6"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Gioco palla</w:t>
      </w: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”</w:t>
      </w:r>
    </w:p>
    <w:p w14:paraId="0BF0AA1B" w14:textId="4F75A1BA" w:rsidR="00E74B27" w:rsidRPr="00CF6B9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>GIOVANISSIMI</w:t>
      </w:r>
      <w:r w:rsidR="00E74B27"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 xml:space="preserve"> (8/9 anni)</w:t>
      </w:r>
      <w:r w:rsidR="002258EB"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 xml:space="preserve"> ore 11.00-12.00 (ritrovo ore 10.45)</w:t>
      </w:r>
    </w:p>
    <w:p w14:paraId="060E5B43" w14:textId="77777777" w:rsidR="00CF6B96" w:rsidRPr="00CF6B96" w:rsidRDefault="00CF6B96" w:rsidP="00CF6B96">
      <w:pPr>
        <w:pStyle w:val="NormaleWeb"/>
        <w:numPr>
          <w:ilvl w:val="0"/>
          <w:numId w:val="16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00 metri in corsia</w:t>
      </w:r>
    </w:p>
    <w:p w14:paraId="6FCFDEF2" w14:textId="77777777" w:rsidR="00CF6B96" w:rsidRPr="00CF6B96" w:rsidRDefault="00CF6B96" w:rsidP="00CF6B96">
      <w:pPr>
        <w:pStyle w:val="NormaleWeb"/>
        <w:numPr>
          <w:ilvl w:val="0"/>
          <w:numId w:val="16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Percorso</w:t>
      </w:r>
    </w:p>
    <w:p w14:paraId="14A8E04E" w14:textId="77777777" w:rsidR="00CF6B96" w:rsidRPr="00CF6B96" w:rsidRDefault="00CF6B96" w:rsidP="00CF6B96">
      <w:pPr>
        <w:pStyle w:val="NormaleWeb"/>
        <w:numPr>
          <w:ilvl w:val="0"/>
          <w:numId w:val="16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Staffetta</w:t>
      </w:r>
    </w:p>
    <w:p w14:paraId="2DB1C383" w14:textId="77777777" w:rsidR="00CF6B96" w:rsidRPr="00CF6B96" w:rsidRDefault="00CF6B96" w:rsidP="00CF6B96">
      <w:pPr>
        <w:pStyle w:val="NormaleWeb"/>
        <w:numPr>
          <w:ilvl w:val="0"/>
          <w:numId w:val="16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“Gioco palla”</w:t>
      </w:r>
    </w:p>
    <w:p w14:paraId="52408721" w14:textId="07FC86E8" w:rsidR="00C54B24" w:rsidRPr="00CF6B96" w:rsidRDefault="00C54B24" w:rsidP="00D54FB6">
      <w:pPr>
        <w:pStyle w:val="NormaleWeb"/>
        <w:spacing w:before="240" w:after="12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>ESORDIENTI</w:t>
      </w:r>
      <w:r w:rsidR="002258EB"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 xml:space="preserve"> (10/11/12 anni)</w:t>
      </w: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 xml:space="preserve"> </w:t>
      </w:r>
      <w:r w:rsidR="002258EB" w:rsidRPr="00CF6B96">
        <w:rPr>
          <w:rFonts w:ascii="Century Gothic" w:hAnsi="Century Gothic"/>
          <w:color w:val="000000" w:themeColor="text1"/>
          <w:spacing w:val="0"/>
          <w:sz w:val="20"/>
          <w:szCs w:val="20"/>
          <w:u w:val="single"/>
          <w:lang w:eastAsia="it-IT"/>
        </w:rPr>
        <w:t>E OVER (dai 13 anni in su)</w:t>
      </w:r>
    </w:p>
    <w:p w14:paraId="3A88D223" w14:textId="77777777" w:rsidR="00CF6B96" w:rsidRPr="00CF6B96" w:rsidRDefault="00CF6B96" w:rsidP="00CF6B96">
      <w:pPr>
        <w:pStyle w:val="NormaleWeb"/>
        <w:numPr>
          <w:ilvl w:val="0"/>
          <w:numId w:val="17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100 metri in corsia</w:t>
      </w:r>
    </w:p>
    <w:p w14:paraId="2DF26C25" w14:textId="77777777" w:rsidR="00CF6B96" w:rsidRPr="00CF6B96" w:rsidRDefault="00CF6B96" w:rsidP="00CF6B96">
      <w:pPr>
        <w:pStyle w:val="NormaleWeb"/>
        <w:numPr>
          <w:ilvl w:val="0"/>
          <w:numId w:val="17"/>
        </w:numPr>
        <w:spacing w:before="0" w:after="0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Percorso</w:t>
      </w:r>
    </w:p>
    <w:p w14:paraId="482BA2B4" w14:textId="77777777" w:rsidR="00CF6B96" w:rsidRPr="00CF6B96" w:rsidRDefault="00CF6B96" w:rsidP="00CF6B96">
      <w:pPr>
        <w:pStyle w:val="NormaleWeb"/>
        <w:numPr>
          <w:ilvl w:val="0"/>
          <w:numId w:val="17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Staffetta</w:t>
      </w:r>
    </w:p>
    <w:p w14:paraId="4D0DB65F" w14:textId="77777777" w:rsidR="00CF6B96" w:rsidRPr="00CF6B96" w:rsidRDefault="00CF6B96" w:rsidP="00CF6B96">
      <w:pPr>
        <w:pStyle w:val="NormaleWeb"/>
        <w:numPr>
          <w:ilvl w:val="0"/>
          <w:numId w:val="17"/>
        </w:numPr>
        <w:spacing w:before="0" w:after="0"/>
        <w:ind w:left="714" w:hanging="357"/>
        <w:jc w:val="both"/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</w:pPr>
      <w:r w:rsidRPr="00CF6B96">
        <w:rPr>
          <w:rFonts w:ascii="Century Gothic" w:hAnsi="Century Gothic"/>
          <w:color w:val="000000" w:themeColor="text1"/>
          <w:spacing w:val="0"/>
          <w:sz w:val="20"/>
          <w:szCs w:val="20"/>
          <w:lang w:eastAsia="it-IT"/>
        </w:rPr>
        <w:t>“Gioco palla”</w:t>
      </w:r>
    </w:p>
    <w:p w14:paraId="5DE9102E" w14:textId="77777777" w:rsidR="00E74B27" w:rsidRPr="001A65C0" w:rsidRDefault="00E74B27" w:rsidP="00403893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</w:pPr>
    </w:p>
    <w:p w14:paraId="59DB8BD0" w14:textId="0575184E" w:rsidR="002D3C77" w:rsidRPr="001A65C0" w:rsidRDefault="002D3C77" w:rsidP="001A65C0">
      <w:pPr>
        <w:pStyle w:val="NormaleWeb"/>
        <w:spacing w:before="0" w:after="0"/>
        <w:jc w:val="center"/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b/>
          <w:bCs/>
          <w:color w:val="000000"/>
          <w:spacing w:val="0"/>
          <w:sz w:val="20"/>
          <w:szCs w:val="20"/>
          <w:lang w:eastAsia="it-IT"/>
        </w:rPr>
        <w:t xml:space="preserve">Le iscrizioni sono da effettuarsi </w:t>
      </w:r>
      <w:r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entro </w:t>
      </w:r>
      <w:r w:rsidR="00CF6B96"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LUN</w:t>
      </w:r>
      <w:r w:rsidR="00CC0FAF"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E</w:t>
      </w:r>
      <w:r w:rsidR="00E04F22"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DI’ </w:t>
      </w:r>
      <w:r w:rsidR="00CF6B96"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>2 MAGGIO 2022</w:t>
      </w:r>
      <w:r w:rsidRPr="00CF6B96"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 via e-</w:t>
      </w:r>
      <w:r w:rsidRPr="001A65C0"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  <w:t>mail a:</w:t>
      </w:r>
    </w:p>
    <w:p w14:paraId="568F97CF" w14:textId="2ABEFE7C" w:rsidR="002D3C77" w:rsidRPr="009805E6" w:rsidRDefault="009805E6" w:rsidP="009805E6">
      <w:pPr>
        <w:pStyle w:val="NormaleWeb"/>
        <w:spacing w:before="0" w:after="0"/>
        <w:jc w:val="center"/>
        <w:rPr>
          <w:rFonts w:ascii="Century Gothic" w:hAnsi="Century Gothic"/>
          <w:b/>
          <w:bCs/>
          <w:color w:val="000000" w:themeColor="text1"/>
          <w:spacing w:val="0"/>
          <w:sz w:val="20"/>
          <w:szCs w:val="20"/>
          <w:u w:val="single"/>
          <w:lang w:eastAsia="it-IT"/>
        </w:rPr>
      </w:pPr>
      <w:hyperlink r:id="rId8" w:history="1">
        <w:r w:rsidRPr="009D4C0C">
          <w:rPr>
            <w:rStyle w:val="Collegamentoipertestuale"/>
            <w:rFonts w:ascii="Century Gothic" w:hAnsi="Century Gothic"/>
            <w:b/>
            <w:bCs/>
            <w:spacing w:val="0"/>
            <w:sz w:val="20"/>
            <w:szCs w:val="20"/>
            <w:lang w:eastAsia="it-IT"/>
          </w:rPr>
          <w:t>palibertasporcia@hotmail.it</w:t>
        </w:r>
      </w:hyperlink>
      <w:r>
        <w:rPr>
          <w:rStyle w:val="Collegamentoipertestuale"/>
          <w:rFonts w:ascii="Century Gothic" w:hAnsi="Century Gothic"/>
          <w:b/>
          <w:bCs/>
          <w:color w:val="000000" w:themeColor="text1"/>
          <w:spacing w:val="0"/>
          <w:sz w:val="20"/>
          <w:szCs w:val="20"/>
          <w:lang w:eastAsia="it-IT"/>
        </w:rPr>
        <w:t xml:space="preserve"> </w:t>
      </w:r>
      <w:r w:rsidR="00CC0FAF" w:rsidRPr="008365DD">
        <w:rPr>
          <w:rFonts w:ascii="Century Gothic" w:hAnsi="Century Gothic"/>
          <w:b/>
          <w:bCs/>
          <w:color w:val="FF0000"/>
          <w:spacing w:val="0"/>
          <w:sz w:val="20"/>
          <w:szCs w:val="20"/>
          <w:lang w:eastAsia="it-IT"/>
        </w:rPr>
        <w:t xml:space="preserve"> </w:t>
      </w:r>
      <w:r w:rsidR="00A84F5C" w:rsidRPr="001A65C0">
        <w:rPr>
          <w:rFonts w:ascii="Century Gothic" w:hAnsi="Century Gothic"/>
          <w:b/>
          <w:bCs/>
          <w:color w:val="FF0000"/>
          <w:spacing w:val="0"/>
          <w:sz w:val="20"/>
          <w:szCs w:val="20"/>
          <w:lang w:eastAsia="it-IT"/>
        </w:rPr>
        <w:t xml:space="preserve"> </w:t>
      </w:r>
    </w:p>
    <w:p w14:paraId="5DBFB398" w14:textId="77777777" w:rsidR="002D3C77" w:rsidRPr="001A65C0" w:rsidRDefault="002D3C77" w:rsidP="001A65C0">
      <w:pPr>
        <w:pStyle w:val="NormaleWeb"/>
        <w:spacing w:before="0" w:after="0"/>
        <w:jc w:val="center"/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b/>
          <w:bCs/>
          <w:spacing w:val="0"/>
          <w:sz w:val="20"/>
          <w:szCs w:val="20"/>
          <w:lang w:eastAsia="it-IT"/>
        </w:rPr>
        <w:t>compilando il modulo allegato</w:t>
      </w:r>
    </w:p>
    <w:p w14:paraId="7BF4C353" w14:textId="77777777" w:rsidR="00D54FB6" w:rsidRPr="001A65C0" w:rsidRDefault="00D54FB6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</w:p>
    <w:p w14:paraId="3F19346D" w14:textId="77777777" w:rsidR="00D54FB6" w:rsidRPr="001A65C0" w:rsidRDefault="002D3C77" w:rsidP="00403893">
      <w:pPr>
        <w:tabs>
          <w:tab w:val="left" w:pos="3488"/>
        </w:tabs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</w:pPr>
      <w:r w:rsidRPr="001A65C0">
        <w:rPr>
          <w:rFonts w:ascii="Century Gothic" w:hAnsi="Century Gothic"/>
          <w:color w:val="000000"/>
          <w:spacing w:val="0"/>
          <w:sz w:val="20"/>
          <w:szCs w:val="20"/>
          <w:lang w:eastAsia="it-IT"/>
        </w:rPr>
        <w:t>Cordiali saluti.</w:t>
      </w:r>
    </w:p>
    <w:p w14:paraId="28B863AF" w14:textId="4EB777F4" w:rsidR="001A65C0" w:rsidRPr="001A65C0" w:rsidRDefault="006E55E7" w:rsidP="00403893">
      <w:pPr>
        <w:tabs>
          <w:tab w:val="left" w:pos="3488"/>
        </w:tabs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ab/>
      </w:r>
    </w:p>
    <w:p w14:paraId="612FB44B" w14:textId="7B2B0515" w:rsidR="00E25BE5" w:rsidRPr="001A65C0" w:rsidRDefault="00E25BE5" w:rsidP="00403893">
      <w:pPr>
        <w:jc w:val="center"/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>Il Cons. Corsa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>Il Cons. Corsa Suppl.</w:t>
      </w:r>
    </w:p>
    <w:p w14:paraId="4299590E" w14:textId="701350D8" w:rsidR="00266EF4" w:rsidRPr="001A65C0" w:rsidRDefault="00E25BE5" w:rsidP="00403893">
      <w:pPr>
        <w:rPr>
          <w:rFonts w:ascii="Century Gothic" w:hAnsi="Century Gothic"/>
          <w:sz w:val="20"/>
          <w:szCs w:val="20"/>
        </w:rPr>
      </w:pPr>
      <w:r w:rsidRPr="001A65C0">
        <w:rPr>
          <w:rFonts w:ascii="Century Gothic" w:hAnsi="Century Gothic"/>
          <w:sz w:val="20"/>
          <w:szCs w:val="20"/>
        </w:rPr>
        <w:t xml:space="preserve">               </w:t>
      </w:r>
      <w:r w:rsidR="00AD6571" w:rsidRPr="001A65C0">
        <w:rPr>
          <w:rFonts w:ascii="Century Gothic" w:hAnsi="Century Gothic"/>
          <w:sz w:val="20"/>
          <w:szCs w:val="20"/>
        </w:rPr>
        <w:t>Selena Pilot</w:t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</w:r>
      <w:r w:rsidRPr="001A65C0">
        <w:rPr>
          <w:rFonts w:ascii="Century Gothic" w:hAnsi="Century Gothic"/>
          <w:sz w:val="20"/>
          <w:szCs w:val="20"/>
        </w:rPr>
        <w:tab/>
        <w:t xml:space="preserve"> </w:t>
      </w:r>
      <w:r w:rsidR="00AD6571" w:rsidRPr="001A65C0">
        <w:rPr>
          <w:rFonts w:ascii="Century Gothic" w:hAnsi="Century Gothic"/>
          <w:sz w:val="20"/>
          <w:szCs w:val="20"/>
        </w:rPr>
        <w:t>Alice Badini</w:t>
      </w:r>
    </w:p>
    <w:p w14:paraId="05E3F02C" w14:textId="77777777" w:rsidR="00BB546E" w:rsidRPr="00CC78BA" w:rsidRDefault="00BB546E" w:rsidP="00BB546E">
      <w:pPr>
        <w:rPr>
          <w:rFonts w:ascii="Century Gothic" w:hAnsi="Century Gothic"/>
          <w:sz w:val="20"/>
          <w:szCs w:val="20"/>
          <w:lang w:eastAsia="it-IT"/>
        </w:rPr>
      </w:pPr>
    </w:p>
    <w:p w14:paraId="148180A2" w14:textId="77777777" w:rsidR="00BB546E" w:rsidRPr="00CC78BA" w:rsidRDefault="00BB546E" w:rsidP="00BB546E">
      <w:pPr>
        <w:rPr>
          <w:rFonts w:ascii="Century Gothic" w:hAnsi="Century Gothic"/>
          <w:sz w:val="20"/>
          <w:szCs w:val="20"/>
          <w:lang w:eastAsia="it-IT"/>
        </w:rPr>
      </w:pPr>
    </w:p>
    <w:p w14:paraId="4730869E" w14:textId="77777777" w:rsidR="00BB546E" w:rsidRPr="008E7CC8" w:rsidRDefault="00BB546E" w:rsidP="00BB546E">
      <w:pPr>
        <w:rPr>
          <w:rFonts w:ascii="Verdana" w:hAnsi="Verdana"/>
          <w:sz w:val="20"/>
          <w:szCs w:val="20"/>
          <w:lang w:eastAsia="it-IT"/>
        </w:rPr>
      </w:pPr>
    </w:p>
    <w:p w14:paraId="2BA924FB" w14:textId="78849FB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E7CC8">
        <w:rPr>
          <w:rFonts w:ascii="Verdana" w:hAnsi="Verdana"/>
          <w:b/>
          <w:bCs/>
          <w:sz w:val="20"/>
          <w:szCs w:val="20"/>
          <w:lang w:eastAsia="it-IT"/>
        </w:rPr>
        <w:t>PERCORSO</w:t>
      </w:r>
    </w:p>
    <w:p w14:paraId="12F037DA" w14:textId="249B7027" w:rsidR="00CF6B96" w:rsidRDefault="00CF6B96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7A2A465B" w14:textId="736C682E" w:rsidR="00CF6B96" w:rsidRDefault="006F730C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>
        <w:rPr>
          <w:rFonts w:ascii="Arial Nova" w:hAnsi="Arial Nova"/>
          <w:noProof/>
          <w:lang w:eastAsia="it-IT"/>
        </w:rPr>
        <w:drawing>
          <wp:inline distT="0" distB="0" distL="0" distR="0" wp14:anchorId="20E5A1FA" wp14:editId="2483B1A3">
            <wp:extent cx="5744210" cy="8095415"/>
            <wp:effectExtent l="25400" t="0" r="0" b="0"/>
            <wp:docPr id="8" name="Immagine 2" descr="Schermata 2022-04-14 alle 17.1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ta 2022-04-14 alle 17.14.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311" cy="81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58DD" w14:textId="77777777" w:rsidR="00CF6B96" w:rsidRDefault="00CF6B96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2FC72E6" w14:textId="77777777" w:rsidR="00BB546E" w:rsidRPr="008E7CC8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1D839BC2" w14:textId="6C0C1CB7" w:rsidR="00BB546E" w:rsidRDefault="00BB546E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  <w:r w:rsidRPr="008E7CC8">
        <w:rPr>
          <w:rFonts w:ascii="Verdana" w:hAnsi="Verdana"/>
          <w:b/>
          <w:bCs/>
          <w:sz w:val="20"/>
          <w:szCs w:val="20"/>
          <w:lang w:eastAsia="it-IT"/>
        </w:rPr>
        <w:t xml:space="preserve">GIOCO </w:t>
      </w:r>
      <w:r w:rsidR="006F730C">
        <w:rPr>
          <w:rFonts w:ascii="Verdana" w:hAnsi="Verdana"/>
          <w:b/>
          <w:bCs/>
          <w:sz w:val="20"/>
          <w:szCs w:val="20"/>
          <w:lang w:eastAsia="it-IT"/>
        </w:rPr>
        <w:t>PALLA</w:t>
      </w:r>
    </w:p>
    <w:p w14:paraId="27B6814F" w14:textId="1F8B6BAC" w:rsidR="006F730C" w:rsidRDefault="006F730C" w:rsidP="00BB546E">
      <w:pPr>
        <w:jc w:val="center"/>
        <w:rPr>
          <w:rFonts w:ascii="Verdana" w:hAnsi="Verdana"/>
          <w:b/>
          <w:bCs/>
          <w:sz w:val="20"/>
          <w:szCs w:val="20"/>
          <w:lang w:eastAsia="it-IT"/>
        </w:rPr>
      </w:pPr>
    </w:p>
    <w:p w14:paraId="42AE7343" w14:textId="7A40070C" w:rsidR="006F730C" w:rsidRPr="006F730C" w:rsidRDefault="006F730C" w:rsidP="006F730C">
      <w:pPr>
        <w:jc w:val="both"/>
        <w:rPr>
          <w:rFonts w:ascii="Verdana" w:hAnsi="Verdana"/>
          <w:sz w:val="22"/>
          <w:szCs w:val="22"/>
          <w:lang w:eastAsia="it-IT"/>
        </w:rPr>
      </w:pPr>
      <w:r w:rsidRPr="006F730C">
        <w:rPr>
          <w:rFonts w:ascii="Arial Nova" w:hAnsi="Arial Nova"/>
          <w:sz w:val="22"/>
          <w:szCs w:val="22"/>
        </w:rPr>
        <w:t>Tutta la squadra, tranne un atleta, è all’interno di un cerchio. Il giocatore esterno con una palla deve cercare di colpire i compagni. Chi viene “preso” deve uscire dal cerchio e vincerà l’ultimo rimasto indenne.</w:t>
      </w:r>
    </w:p>
    <w:p w14:paraId="5CFB1699" w14:textId="77777777" w:rsidR="00BB546E" w:rsidRPr="008E7CC8" w:rsidRDefault="00BB546E" w:rsidP="00BB546E">
      <w:pPr>
        <w:rPr>
          <w:rFonts w:ascii="Verdana" w:hAnsi="Verdana"/>
          <w:sz w:val="20"/>
          <w:szCs w:val="20"/>
          <w:lang w:eastAsia="it-IT"/>
        </w:rPr>
      </w:pPr>
    </w:p>
    <w:p w14:paraId="4A6F41D6" w14:textId="6BF5F30E" w:rsidR="007A391D" w:rsidRPr="00652A01" w:rsidRDefault="007A391D" w:rsidP="00652A01">
      <w:pPr>
        <w:suppressAutoHyphens w:val="0"/>
        <w:rPr>
          <w:spacing w:val="0"/>
          <w:sz w:val="24"/>
          <w:szCs w:val="24"/>
          <w:lang w:eastAsia="it-IT"/>
        </w:rPr>
      </w:pPr>
    </w:p>
    <w:p w14:paraId="6050A2F1" w14:textId="5BDFB04F" w:rsidR="007A391D" w:rsidRDefault="00652A01" w:rsidP="00652A01">
      <w:pPr>
        <w:suppressAutoHyphens w:val="0"/>
        <w:jc w:val="center"/>
        <w:rPr>
          <w:spacing w:val="0"/>
          <w:sz w:val="21"/>
          <w:szCs w:val="21"/>
          <w:lang w:eastAsia="it-IT"/>
        </w:rPr>
      </w:pPr>
      <w:r w:rsidRPr="00652A01">
        <w:rPr>
          <w:spacing w:val="0"/>
          <w:sz w:val="21"/>
          <w:szCs w:val="21"/>
          <w:lang w:eastAsia="it-IT"/>
        </w:rPr>
        <w:drawing>
          <wp:inline distT="0" distB="0" distL="0" distR="0" wp14:anchorId="2F7BA782" wp14:editId="35D5F3C7">
            <wp:extent cx="6134100" cy="48006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EDD0" w14:textId="4D868682" w:rsidR="00977079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2BEE652B" w14:textId="1188FAD6" w:rsidR="00977079" w:rsidRDefault="00977079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4F0B9425" w14:textId="0A3F3652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3613AA54" w14:textId="2B7A1762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05DFCD4B" w14:textId="75D35CAE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48978662" w14:textId="780B2B26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5F8350EE" w14:textId="4BC4ABAD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52FAF74B" w14:textId="00EDE439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4159085E" w14:textId="0FA2D7B1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7539628F" w14:textId="3587102B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19842428" w14:textId="7D6BC089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29C635D7" w14:textId="340C4C80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56DFAAB5" w14:textId="5DA4C448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150AF8E4" w14:textId="60FB0A88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19CFFD18" w14:textId="5B2D3498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704791DE" w14:textId="04B3EC03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0571D409" w14:textId="7ADFFF6F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7E573EEE" w14:textId="7416292B" w:rsidR="00A17364" w:rsidRDefault="00A17364" w:rsidP="00403893">
      <w:pPr>
        <w:suppressAutoHyphens w:val="0"/>
        <w:rPr>
          <w:spacing w:val="0"/>
          <w:sz w:val="21"/>
          <w:szCs w:val="21"/>
          <w:lang w:eastAsia="it-IT"/>
        </w:rPr>
      </w:pPr>
    </w:p>
    <w:p w14:paraId="6A85C73A" w14:textId="1EDD0B08" w:rsidR="00A17364" w:rsidRDefault="00A17364" w:rsidP="00A17364">
      <w:pPr>
        <w:tabs>
          <w:tab w:val="left" w:pos="6204"/>
        </w:tabs>
        <w:rPr>
          <w:rFonts w:ascii="Arial Nova" w:hAnsi="Arial Nova"/>
          <w:sz w:val="20"/>
          <w:szCs w:val="20"/>
        </w:rPr>
      </w:pPr>
      <w:r w:rsidRPr="00A17364">
        <w:rPr>
          <w:rFonts w:ascii="Arial Nova" w:hAnsi="Arial Nova"/>
          <w:sz w:val="20"/>
          <w:szCs w:val="20"/>
        </w:rPr>
        <w:lastRenderedPageBreak/>
        <w:t>SCHEDA DI ISCRIZIONE                                                                entro 2 maggio 2022</w:t>
      </w:r>
    </w:p>
    <w:p w14:paraId="110C45C3" w14:textId="77777777" w:rsidR="00A17364" w:rsidRPr="00A17364" w:rsidRDefault="00A17364" w:rsidP="00A17364">
      <w:pPr>
        <w:tabs>
          <w:tab w:val="left" w:pos="6204"/>
        </w:tabs>
        <w:rPr>
          <w:rFonts w:ascii="Arial Nova" w:hAnsi="Arial Nov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2"/>
        <w:gridCol w:w="2714"/>
        <w:gridCol w:w="807"/>
        <w:gridCol w:w="1505"/>
        <w:gridCol w:w="3210"/>
      </w:tblGrid>
      <w:tr w:rsidR="00A17364" w:rsidRPr="00A17364" w14:paraId="212ADF51" w14:textId="77777777" w:rsidTr="00806FF5">
        <w:tc>
          <w:tcPr>
            <w:tcW w:w="1392" w:type="dxa"/>
          </w:tcPr>
          <w:p w14:paraId="2938F46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SOCIETA’</w:t>
            </w:r>
          </w:p>
        </w:tc>
        <w:tc>
          <w:tcPr>
            <w:tcW w:w="8236" w:type="dxa"/>
            <w:gridSpan w:val="4"/>
          </w:tcPr>
          <w:p w14:paraId="090508A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61088C38" w14:textId="77777777" w:rsidTr="00806FF5">
        <w:tc>
          <w:tcPr>
            <w:tcW w:w="1392" w:type="dxa"/>
          </w:tcPr>
          <w:p w14:paraId="04C5F3A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COD.</w:t>
            </w:r>
          </w:p>
        </w:tc>
        <w:tc>
          <w:tcPr>
            <w:tcW w:w="2714" w:type="dxa"/>
          </w:tcPr>
          <w:p w14:paraId="3922181A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807" w:type="dxa"/>
          </w:tcPr>
          <w:p w14:paraId="6C0378A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mail</w:t>
            </w:r>
          </w:p>
        </w:tc>
        <w:tc>
          <w:tcPr>
            <w:tcW w:w="4715" w:type="dxa"/>
            <w:gridSpan w:val="2"/>
          </w:tcPr>
          <w:p w14:paraId="5C37BAD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11634F1" w14:textId="77777777" w:rsidTr="00806FF5">
        <w:tc>
          <w:tcPr>
            <w:tcW w:w="9628" w:type="dxa"/>
            <w:gridSpan w:val="5"/>
          </w:tcPr>
          <w:p w14:paraId="1FF83BA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EC789B2" w14:textId="77777777" w:rsidTr="00806FF5">
        <w:tc>
          <w:tcPr>
            <w:tcW w:w="4106" w:type="dxa"/>
            <w:gridSpan w:val="2"/>
          </w:tcPr>
          <w:p w14:paraId="1BF9B3E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Cognome - nome</w:t>
            </w:r>
          </w:p>
        </w:tc>
        <w:tc>
          <w:tcPr>
            <w:tcW w:w="2312" w:type="dxa"/>
            <w:gridSpan w:val="2"/>
          </w:tcPr>
          <w:p w14:paraId="5577812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età</w:t>
            </w:r>
          </w:p>
        </w:tc>
        <w:tc>
          <w:tcPr>
            <w:tcW w:w="3210" w:type="dxa"/>
          </w:tcPr>
          <w:p w14:paraId="64A2A602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  <w:r w:rsidRPr="00A17364">
              <w:rPr>
                <w:rFonts w:ascii="Arial Nova" w:hAnsi="Arial Nova"/>
                <w:sz w:val="20"/>
                <w:szCs w:val="20"/>
              </w:rPr>
              <w:t>categoria</w:t>
            </w:r>
          </w:p>
        </w:tc>
      </w:tr>
      <w:tr w:rsidR="00A17364" w:rsidRPr="00A17364" w14:paraId="70DE0E21" w14:textId="77777777" w:rsidTr="00806FF5">
        <w:tc>
          <w:tcPr>
            <w:tcW w:w="4106" w:type="dxa"/>
            <w:gridSpan w:val="2"/>
          </w:tcPr>
          <w:p w14:paraId="57FA4BE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383DC4E4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4B7239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F938E9B" w14:textId="77777777" w:rsidTr="00806FF5">
        <w:tc>
          <w:tcPr>
            <w:tcW w:w="4106" w:type="dxa"/>
            <w:gridSpan w:val="2"/>
          </w:tcPr>
          <w:p w14:paraId="11D10ED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C33E5F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09F89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B901695" w14:textId="77777777" w:rsidTr="00806FF5">
        <w:tc>
          <w:tcPr>
            <w:tcW w:w="4106" w:type="dxa"/>
            <w:gridSpan w:val="2"/>
          </w:tcPr>
          <w:p w14:paraId="4AD2958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BBFC90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79072C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06E31AAC" w14:textId="77777777" w:rsidTr="00806FF5">
        <w:tc>
          <w:tcPr>
            <w:tcW w:w="4106" w:type="dxa"/>
            <w:gridSpan w:val="2"/>
          </w:tcPr>
          <w:p w14:paraId="41BF273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D5182E9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B181B7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854C297" w14:textId="77777777" w:rsidTr="00806FF5">
        <w:tc>
          <w:tcPr>
            <w:tcW w:w="4106" w:type="dxa"/>
            <w:gridSpan w:val="2"/>
          </w:tcPr>
          <w:p w14:paraId="5182FBE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907527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8F489B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5895335" w14:textId="77777777" w:rsidTr="00806FF5">
        <w:tc>
          <w:tcPr>
            <w:tcW w:w="4106" w:type="dxa"/>
            <w:gridSpan w:val="2"/>
          </w:tcPr>
          <w:p w14:paraId="66BA1E2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D22BAD2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865D42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990B8A3" w14:textId="77777777" w:rsidTr="00806FF5">
        <w:tc>
          <w:tcPr>
            <w:tcW w:w="4106" w:type="dxa"/>
            <w:gridSpan w:val="2"/>
          </w:tcPr>
          <w:p w14:paraId="4049ED1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6F18BD0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319A30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3DDDDE44" w14:textId="77777777" w:rsidTr="00806FF5">
        <w:tc>
          <w:tcPr>
            <w:tcW w:w="4106" w:type="dxa"/>
            <w:gridSpan w:val="2"/>
          </w:tcPr>
          <w:p w14:paraId="3007FE5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3DB4064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E6182A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6F6DDC28" w14:textId="77777777" w:rsidTr="00806FF5">
        <w:tc>
          <w:tcPr>
            <w:tcW w:w="4106" w:type="dxa"/>
            <w:gridSpan w:val="2"/>
          </w:tcPr>
          <w:p w14:paraId="03A4A6E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EA2C6D9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5B36D1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0B143EAA" w14:textId="77777777" w:rsidTr="00806FF5">
        <w:tc>
          <w:tcPr>
            <w:tcW w:w="4106" w:type="dxa"/>
            <w:gridSpan w:val="2"/>
          </w:tcPr>
          <w:p w14:paraId="64A3D69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7C6BC2E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D2121A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EC4ED8F" w14:textId="77777777" w:rsidTr="00806FF5">
        <w:tc>
          <w:tcPr>
            <w:tcW w:w="4106" w:type="dxa"/>
            <w:gridSpan w:val="2"/>
          </w:tcPr>
          <w:p w14:paraId="22B4A812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7A089B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4D0F14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FF59FA7" w14:textId="77777777" w:rsidTr="00806FF5">
        <w:tc>
          <w:tcPr>
            <w:tcW w:w="4106" w:type="dxa"/>
            <w:gridSpan w:val="2"/>
          </w:tcPr>
          <w:p w14:paraId="73DA6CB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D89027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C31722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321878C" w14:textId="77777777" w:rsidTr="00806FF5">
        <w:tc>
          <w:tcPr>
            <w:tcW w:w="4106" w:type="dxa"/>
            <w:gridSpan w:val="2"/>
          </w:tcPr>
          <w:p w14:paraId="0CFAC72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BB7C66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443ABC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622EFC9F" w14:textId="77777777" w:rsidTr="00806FF5">
        <w:tc>
          <w:tcPr>
            <w:tcW w:w="4106" w:type="dxa"/>
            <w:gridSpan w:val="2"/>
          </w:tcPr>
          <w:p w14:paraId="4859DDA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3A9A0B3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2AC2C5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F30872B" w14:textId="77777777" w:rsidTr="00806FF5">
        <w:tc>
          <w:tcPr>
            <w:tcW w:w="4106" w:type="dxa"/>
            <w:gridSpan w:val="2"/>
          </w:tcPr>
          <w:p w14:paraId="3F9E3DD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34B8733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32A0C8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32EEDA9" w14:textId="77777777" w:rsidTr="00806FF5">
        <w:tc>
          <w:tcPr>
            <w:tcW w:w="4106" w:type="dxa"/>
            <w:gridSpan w:val="2"/>
          </w:tcPr>
          <w:p w14:paraId="23BE3F7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495463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DB4911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5BB9FE6" w14:textId="77777777" w:rsidTr="00806FF5">
        <w:tc>
          <w:tcPr>
            <w:tcW w:w="4106" w:type="dxa"/>
            <w:gridSpan w:val="2"/>
          </w:tcPr>
          <w:p w14:paraId="0A6018D5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3A54BD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75B543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4671CED" w14:textId="77777777" w:rsidTr="00806FF5">
        <w:tc>
          <w:tcPr>
            <w:tcW w:w="4106" w:type="dxa"/>
            <w:gridSpan w:val="2"/>
          </w:tcPr>
          <w:p w14:paraId="29F1F81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42C6A94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A57C68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7B819A5" w14:textId="77777777" w:rsidTr="00806FF5">
        <w:tc>
          <w:tcPr>
            <w:tcW w:w="4106" w:type="dxa"/>
            <w:gridSpan w:val="2"/>
          </w:tcPr>
          <w:p w14:paraId="32CD96A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41A37F4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CE13B9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0A6AD6D5" w14:textId="77777777" w:rsidTr="00806FF5">
        <w:tc>
          <w:tcPr>
            <w:tcW w:w="4106" w:type="dxa"/>
            <w:gridSpan w:val="2"/>
          </w:tcPr>
          <w:p w14:paraId="6CBCD09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29A2DC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FDC1DA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9932F32" w14:textId="77777777" w:rsidTr="00806FF5">
        <w:tc>
          <w:tcPr>
            <w:tcW w:w="4106" w:type="dxa"/>
            <w:gridSpan w:val="2"/>
          </w:tcPr>
          <w:p w14:paraId="3FC0553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091DC6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6C1F2F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09A07A38" w14:textId="77777777" w:rsidTr="00806FF5">
        <w:tc>
          <w:tcPr>
            <w:tcW w:w="4106" w:type="dxa"/>
            <w:gridSpan w:val="2"/>
          </w:tcPr>
          <w:p w14:paraId="7E866ADA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5BE174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89079E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95CE9A4" w14:textId="77777777" w:rsidTr="00806FF5">
        <w:tc>
          <w:tcPr>
            <w:tcW w:w="4106" w:type="dxa"/>
            <w:gridSpan w:val="2"/>
          </w:tcPr>
          <w:p w14:paraId="6C7D62C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1433B1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B3FCB09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6F202ADC" w14:textId="77777777" w:rsidTr="00806FF5">
        <w:tc>
          <w:tcPr>
            <w:tcW w:w="4106" w:type="dxa"/>
            <w:gridSpan w:val="2"/>
          </w:tcPr>
          <w:p w14:paraId="0C7C1C7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05C933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A886F3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3AC7A2C5" w14:textId="77777777" w:rsidTr="00806FF5">
        <w:tc>
          <w:tcPr>
            <w:tcW w:w="4106" w:type="dxa"/>
            <w:gridSpan w:val="2"/>
          </w:tcPr>
          <w:p w14:paraId="4019208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F009B9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55E394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C61DEB0" w14:textId="77777777" w:rsidTr="00806FF5">
        <w:tc>
          <w:tcPr>
            <w:tcW w:w="4106" w:type="dxa"/>
            <w:gridSpan w:val="2"/>
          </w:tcPr>
          <w:p w14:paraId="17BC3AE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B2C99D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917AD5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B517D67" w14:textId="77777777" w:rsidTr="00806FF5">
        <w:tc>
          <w:tcPr>
            <w:tcW w:w="4106" w:type="dxa"/>
            <w:gridSpan w:val="2"/>
          </w:tcPr>
          <w:p w14:paraId="61A8D7F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572B46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C80267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3DFAB1BB" w14:textId="77777777" w:rsidTr="00806FF5">
        <w:tc>
          <w:tcPr>
            <w:tcW w:w="4106" w:type="dxa"/>
            <w:gridSpan w:val="2"/>
          </w:tcPr>
          <w:p w14:paraId="204492CA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01C015F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117829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3461A55E" w14:textId="77777777" w:rsidTr="00806FF5">
        <w:tc>
          <w:tcPr>
            <w:tcW w:w="4106" w:type="dxa"/>
            <w:gridSpan w:val="2"/>
          </w:tcPr>
          <w:p w14:paraId="5581249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66627B2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80DCC4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DAD5307" w14:textId="77777777" w:rsidTr="00806FF5">
        <w:tc>
          <w:tcPr>
            <w:tcW w:w="4106" w:type="dxa"/>
            <w:gridSpan w:val="2"/>
          </w:tcPr>
          <w:p w14:paraId="2111D32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43DD5382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CD976C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A01BE62" w14:textId="77777777" w:rsidTr="00806FF5">
        <w:tc>
          <w:tcPr>
            <w:tcW w:w="4106" w:type="dxa"/>
            <w:gridSpan w:val="2"/>
          </w:tcPr>
          <w:p w14:paraId="5D5724F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7332B18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D1B46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1CB9B6D" w14:textId="77777777" w:rsidTr="00806FF5">
        <w:tc>
          <w:tcPr>
            <w:tcW w:w="4106" w:type="dxa"/>
            <w:gridSpan w:val="2"/>
          </w:tcPr>
          <w:p w14:paraId="0FF1AB04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453A842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0EBD15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6C0D6460" w14:textId="77777777" w:rsidTr="00806FF5">
        <w:tc>
          <w:tcPr>
            <w:tcW w:w="4106" w:type="dxa"/>
            <w:gridSpan w:val="2"/>
          </w:tcPr>
          <w:p w14:paraId="1B1678B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4822EA3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E7F131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16C3054" w14:textId="77777777" w:rsidTr="00806FF5">
        <w:tc>
          <w:tcPr>
            <w:tcW w:w="4106" w:type="dxa"/>
            <w:gridSpan w:val="2"/>
          </w:tcPr>
          <w:p w14:paraId="58D0A81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7CD65E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DCA355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3B055C9" w14:textId="77777777" w:rsidTr="00806FF5">
        <w:tc>
          <w:tcPr>
            <w:tcW w:w="4106" w:type="dxa"/>
            <w:gridSpan w:val="2"/>
          </w:tcPr>
          <w:p w14:paraId="3E86E08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75F947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8CFB71C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0DC03CA" w14:textId="77777777" w:rsidTr="00806FF5">
        <w:tc>
          <w:tcPr>
            <w:tcW w:w="4106" w:type="dxa"/>
            <w:gridSpan w:val="2"/>
          </w:tcPr>
          <w:p w14:paraId="3ED7C4B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76A3031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6B96170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7BC91F49" w14:textId="77777777" w:rsidTr="00806FF5">
        <w:tc>
          <w:tcPr>
            <w:tcW w:w="4106" w:type="dxa"/>
            <w:gridSpan w:val="2"/>
          </w:tcPr>
          <w:p w14:paraId="438A511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2C56EC1A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DAC731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01AA16A9" w14:textId="77777777" w:rsidTr="00806FF5">
        <w:tc>
          <w:tcPr>
            <w:tcW w:w="4106" w:type="dxa"/>
            <w:gridSpan w:val="2"/>
          </w:tcPr>
          <w:p w14:paraId="6DC2281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4C8985E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2E3A12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DF7BE7E" w14:textId="77777777" w:rsidTr="00806FF5">
        <w:tc>
          <w:tcPr>
            <w:tcW w:w="4106" w:type="dxa"/>
            <w:gridSpan w:val="2"/>
          </w:tcPr>
          <w:p w14:paraId="7533FB6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664180FA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9FDF04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470287FB" w14:textId="77777777" w:rsidTr="00806FF5">
        <w:tc>
          <w:tcPr>
            <w:tcW w:w="4106" w:type="dxa"/>
            <w:gridSpan w:val="2"/>
          </w:tcPr>
          <w:p w14:paraId="4453B46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A3D8C78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642AD64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6479FD2" w14:textId="77777777" w:rsidTr="00806FF5">
        <w:tc>
          <w:tcPr>
            <w:tcW w:w="4106" w:type="dxa"/>
            <w:gridSpan w:val="2"/>
          </w:tcPr>
          <w:p w14:paraId="472779EE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07D7FD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99D6564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2FB0BE34" w14:textId="77777777" w:rsidTr="00806FF5">
        <w:tc>
          <w:tcPr>
            <w:tcW w:w="4106" w:type="dxa"/>
            <w:gridSpan w:val="2"/>
          </w:tcPr>
          <w:p w14:paraId="24CB03BF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1B5B82AB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0B08A27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5D6961F4" w14:textId="77777777" w:rsidTr="00806FF5">
        <w:tc>
          <w:tcPr>
            <w:tcW w:w="4106" w:type="dxa"/>
            <w:gridSpan w:val="2"/>
          </w:tcPr>
          <w:p w14:paraId="2A7DA809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31A41E4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029C4A3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17364" w:rsidRPr="00A17364" w14:paraId="1509FD86" w14:textId="77777777" w:rsidTr="00806FF5">
        <w:tc>
          <w:tcPr>
            <w:tcW w:w="4106" w:type="dxa"/>
            <w:gridSpan w:val="2"/>
          </w:tcPr>
          <w:p w14:paraId="2EDFA516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2312" w:type="dxa"/>
            <w:gridSpan w:val="2"/>
          </w:tcPr>
          <w:p w14:paraId="54CCFDE1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734861D" w14:textId="77777777" w:rsidR="00A17364" w:rsidRPr="00A17364" w:rsidRDefault="00A17364" w:rsidP="00806FF5">
            <w:pPr>
              <w:tabs>
                <w:tab w:val="left" w:pos="6204"/>
              </w:tabs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3B4FC23D" w14:textId="77777777" w:rsidR="00A17364" w:rsidRPr="00A17364" w:rsidRDefault="00A17364" w:rsidP="00A17364">
      <w:pPr>
        <w:tabs>
          <w:tab w:val="left" w:pos="6204"/>
        </w:tabs>
        <w:rPr>
          <w:rFonts w:ascii="Arial Nova" w:hAnsi="Arial Nova"/>
          <w:sz w:val="20"/>
          <w:szCs w:val="20"/>
        </w:rPr>
      </w:pPr>
    </w:p>
    <w:p w14:paraId="11364871" w14:textId="77777777" w:rsidR="00A17364" w:rsidRPr="00A17364" w:rsidRDefault="00A17364" w:rsidP="00403893">
      <w:pPr>
        <w:suppressAutoHyphens w:val="0"/>
        <w:rPr>
          <w:spacing w:val="0"/>
          <w:sz w:val="20"/>
          <w:szCs w:val="20"/>
          <w:lang w:eastAsia="it-IT"/>
        </w:rPr>
      </w:pPr>
    </w:p>
    <w:sectPr w:rsidR="00A17364" w:rsidRPr="00A17364" w:rsidSect="00935C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992" w:bottom="284" w:left="851" w:header="340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C935" w14:textId="77777777" w:rsidR="00521840" w:rsidRDefault="00521840">
      <w:r>
        <w:separator/>
      </w:r>
    </w:p>
  </w:endnote>
  <w:endnote w:type="continuationSeparator" w:id="0">
    <w:p w14:paraId="21CCAFBB" w14:textId="77777777" w:rsidR="00521840" w:rsidRDefault="0052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ova">
    <w:altName w:val="Arial Nova"/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3BD33" w14:textId="77777777" w:rsidR="00CC0FAF" w:rsidRDefault="00CC0F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5FB28C" id="Connettore 1 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&#13;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5CD9633A" w:rsidR="00EF0205" w:rsidRPr="0046117E" w:rsidRDefault="00274B1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CORSA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1C0A9F">
          <w:pPr>
            <w:jc w:val="center"/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4F1043D8" w14:textId="7B9D5244" w:rsidR="00AD6571" w:rsidRPr="00E25BE5" w:rsidRDefault="00AD6571" w:rsidP="001C0A9F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E25BE5">
      <w:rPr>
        <w:rFonts w:ascii="Century Gothic" w:hAnsi="Century Gothic"/>
        <w:color w:val="0D00AC"/>
        <w:sz w:val="18"/>
        <w:szCs w:val="18"/>
      </w:rPr>
      <w:t>Cons. Corsa: Pilot Selena Cell.333 8163644</w:t>
    </w:r>
  </w:p>
  <w:p w14:paraId="3E078438" w14:textId="0FDFD41A" w:rsidR="00AD6571" w:rsidRPr="00E25BE5" w:rsidRDefault="00AD6571" w:rsidP="001C0A9F">
    <w:pPr>
      <w:pStyle w:val="Intestazione"/>
      <w:jc w:val="center"/>
      <w:rPr>
        <w:color w:val="0D00AC"/>
      </w:rPr>
    </w:pPr>
    <w:r w:rsidRPr="00E25BE5">
      <w:rPr>
        <w:rFonts w:ascii="Century Gothic" w:hAnsi="Century Gothic"/>
        <w:color w:val="0D00AC"/>
        <w:sz w:val="18"/>
        <w:szCs w:val="18"/>
      </w:rPr>
      <w:t>Cons. Corsa</w:t>
    </w:r>
    <w:r w:rsidR="00E01D58"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="00E01D58"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E25BE5">
      <w:rPr>
        <w:rFonts w:ascii="Century Gothic" w:hAnsi="Century Gothic"/>
        <w:color w:val="0D00AC"/>
        <w:sz w:val="18"/>
        <w:szCs w:val="18"/>
      </w:rPr>
      <w:t>: Badini Alice Cell. 3484808591</w:t>
    </w:r>
  </w:p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AB60F" w14:textId="77777777" w:rsidR="00521840" w:rsidRDefault="00521840">
      <w:r>
        <w:separator/>
      </w:r>
    </w:p>
  </w:footnote>
  <w:footnote w:type="continuationSeparator" w:id="0">
    <w:p w14:paraId="24E9598F" w14:textId="77777777" w:rsidR="00521840" w:rsidRDefault="00521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B9A0" w14:textId="77777777" w:rsidR="00935C44" w:rsidRDefault="00935C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04798425" wp14:editId="24BAF8AB">
          <wp:simplePos x="0" y="0"/>
          <wp:positionH relativeFrom="column">
            <wp:posOffset>118110</wp:posOffset>
          </wp:positionH>
          <wp:positionV relativeFrom="paragraph">
            <wp:posOffset>2571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7A7E333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ED1E4D">
      <w:rPr>
        <w:rFonts w:ascii="Century Gothic" w:hAnsi="Century Gothic"/>
        <w:color w:val="0F2D62"/>
        <w:sz w:val="18"/>
        <w:szCs w:val="18"/>
      </w:rPr>
      <w:t xml:space="preserve"> CARLO FORLANINI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ED1E4D">
      <w:rPr>
        <w:rFonts w:ascii="Century Gothic" w:hAnsi="Century Gothic"/>
        <w:color w:val="0F2D62"/>
        <w:sz w:val="18"/>
        <w:szCs w:val="18"/>
      </w:rPr>
      <w:t>61 - 34139</w:t>
    </w:r>
    <w:r w:rsidR="001D5C8D">
      <w:rPr>
        <w:rFonts w:ascii="Century Gothic" w:hAnsi="Century Gothic"/>
        <w:color w:val="0F2D62"/>
        <w:sz w:val="18"/>
        <w:szCs w:val="18"/>
      </w:rPr>
      <w:t xml:space="preserve"> - </w:t>
    </w:r>
    <w:r w:rsidR="00ED1E4D">
      <w:rPr>
        <w:rFonts w:ascii="Century Gothic" w:hAnsi="Century Gothic"/>
        <w:color w:val="0F2D62"/>
        <w:sz w:val="18"/>
        <w:szCs w:val="18"/>
      </w:rPr>
      <w:t>TRIESTE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5541BC54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</w:t>
    </w:r>
    <w:r w:rsidR="00ED1E4D">
      <w:rPr>
        <w:rFonts w:ascii="Century Gothic" w:hAnsi="Century Gothic"/>
        <w:color w:val="0F2D62"/>
        <w:sz w:val="18"/>
        <w:szCs w:val="18"/>
      </w:rPr>
      <w:t xml:space="preserve">                        </w:t>
    </w:r>
    <w:r>
      <w:rPr>
        <w:rFonts w:ascii="Century Gothic" w:hAnsi="Century Gothic"/>
        <w:color w:val="0F2D62"/>
        <w:sz w:val="18"/>
        <w:szCs w:val="18"/>
      </w:rPr>
      <w:t xml:space="preserve">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="00935C44">
      <w:rPr>
        <w:rFonts w:ascii="Century Gothic" w:hAnsi="Century Gothic"/>
        <w:color w:val="0F2D62"/>
        <w:sz w:val="18"/>
        <w:szCs w:val="18"/>
      </w:rPr>
      <w:t>3920803847</w:t>
    </w:r>
    <w:r w:rsidR="00ED1E4D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ED1E4D">
      <w:rPr>
        <w:rFonts w:ascii="Century Gothic" w:hAnsi="Century Gothic"/>
        <w:color w:val="0F2D62"/>
        <w:sz w:val="18"/>
        <w:szCs w:val="18"/>
      </w:rPr>
      <w:t>friulivg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</w:t>
    </w:r>
    <w:r w:rsidR="006E55E7">
      <w:rPr>
        <w:rFonts w:ascii="Century Gothic" w:hAnsi="Century Gothic"/>
        <w:color w:val="0F2D62"/>
        <w:sz w:val="18"/>
        <w:szCs w:val="18"/>
      </w:rPr>
      <w:t>fvg</w:t>
    </w:r>
    <w:r w:rsidR="00EF0205" w:rsidRPr="002A0607">
      <w:rPr>
        <w:rFonts w:ascii="Century Gothic" w:hAnsi="Century Gothic"/>
        <w:color w:val="0F2D62"/>
        <w:sz w:val="18"/>
        <w:szCs w:val="18"/>
      </w:rPr>
      <w:t>.it</w:t>
    </w:r>
  </w:p>
  <w:p w14:paraId="686CF53A" w14:textId="77777777" w:rsidR="006E55E7" w:rsidRDefault="00935C44" w:rsidP="00935C44">
    <w:pPr>
      <w:pStyle w:val="Intestazione"/>
      <w:jc w:val="both"/>
      <w:rPr>
        <w:rFonts w:ascii="Century Gothic" w:hAnsi="Century Gothic"/>
        <w:color w:val="0D00AC"/>
        <w:sz w:val="18"/>
        <w:szCs w:val="18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  <w:p w14:paraId="5F4139B5" w14:textId="139739ED" w:rsidR="00EF0205" w:rsidRPr="00E25BE5" w:rsidRDefault="006E55E7" w:rsidP="00AD6571">
    <w:pPr>
      <w:pStyle w:val="Intestazione"/>
      <w:jc w:val="both"/>
      <w:rPr>
        <w:color w:val="0D00AC"/>
      </w:rPr>
    </w:pPr>
    <w:r>
      <w:rPr>
        <w:rFonts w:ascii="Century Gothic" w:hAnsi="Century Gothic"/>
        <w:color w:val="0D00AC"/>
        <w:sz w:val="18"/>
        <w:szCs w:val="18"/>
      </w:rPr>
      <w:tab/>
    </w:r>
    <w:r>
      <w:rPr>
        <w:rFonts w:ascii="Century Gothic" w:hAnsi="Century Gothic"/>
        <w:color w:val="0D00AC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C64DD4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9D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82D4B"/>
    <w:multiLevelType w:val="hybridMultilevel"/>
    <w:tmpl w:val="E63E94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42FF0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1CE9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4EBC"/>
    <w:multiLevelType w:val="hybridMultilevel"/>
    <w:tmpl w:val="19C4B5D6"/>
    <w:lvl w:ilvl="0" w:tplc="B10A4FF6">
      <w:numFmt w:val="bullet"/>
      <w:lvlText w:val=""/>
      <w:lvlJc w:val="left"/>
      <w:pPr>
        <w:ind w:left="5316" w:hanging="360"/>
      </w:pPr>
      <w:rPr>
        <w:rFonts w:ascii="Symbol" w:eastAsia="Calibri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7" w15:restartNumberingAfterBreak="0">
    <w:nsid w:val="409F4F27"/>
    <w:multiLevelType w:val="hybridMultilevel"/>
    <w:tmpl w:val="77B0115E"/>
    <w:lvl w:ilvl="0" w:tplc="257EDC06">
      <w:start w:val="14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116351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02C5E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567"/>
    <w:multiLevelType w:val="hybridMultilevel"/>
    <w:tmpl w:val="7FCC4D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D64AA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730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11D23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2741B"/>
    <w:multiLevelType w:val="multilevel"/>
    <w:tmpl w:val="FD22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F84598"/>
    <w:multiLevelType w:val="hybridMultilevel"/>
    <w:tmpl w:val="E63E9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A6A30"/>
    <w:multiLevelType w:val="hybridMultilevel"/>
    <w:tmpl w:val="06D0A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21595">
    <w:abstractNumId w:val="0"/>
  </w:num>
  <w:num w:numId="2" w16cid:durableId="1410466367">
    <w:abstractNumId w:val="6"/>
  </w:num>
  <w:num w:numId="3" w16cid:durableId="1948386330">
    <w:abstractNumId w:val="7"/>
  </w:num>
  <w:num w:numId="4" w16cid:durableId="870995265">
    <w:abstractNumId w:val="3"/>
  </w:num>
  <w:num w:numId="5" w16cid:durableId="1453401528">
    <w:abstractNumId w:val="10"/>
  </w:num>
  <w:num w:numId="6" w16cid:durableId="1610233383">
    <w:abstractNumId w:val="12"/>
  </w:num>
  <w:num w:numId="7" w16cid:durableId="1449621885">
    <w:abstractNumId w:val="5"/>
  </w:num>
  <w:num w:numId="8" w16cid:durableId="2077628733">
    <w:abstractNumId w:val="13"/>
  </w:num>
  <w:num w:numId="9" w16cid:durableId="889002270">
    <w:abstractNumId w:val="14"/>
  </w:num>
  <w:num w:numId="10" w16cid:durableId="1573613279">
    <w:abstractNumId w:val="4"/>
  </w:num>
  <w:num w:numId="11" w16cid:durableId="1586766515">
    <w:abstractNumId w:val="2"/>
  </w:num>
  <w:num w:numId="12" w16cid:durableId="1740202068">
    <w:abstractNumId w:val="9"/>
  </w:num>
  <w:num w:numId="13" w16cid:durableId="1343162980">
    <w:abstractNumId w:val="15"/>
  </w:num>
  <w:num w:numId="14" w16cid:durableId="1309942081">
    <w:abstractNumId w:val="11"/>
  </w:num>
  <w:num w:numId="15" w16cid:durableId="1407263380">
    <w:abstractNumId w:val="16"/>
  </w:num>
  <w:num w:numId="16" w16cid:durableId="1558778782">
    <w:abstractNumId w:val="8"/>
  </w:num>
  <w:num w:numId="17" w16cid:durableId="207940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B1FE2"/>
    <w:rsid w:val="000E49C9"/>
    <w:rsid w:val="000F514E"/>
    <w:rsid w:val="00160A1F"/>
    <w:rsid w:val="001818D3"/>
    <w:rsid w:val="001A009F"/>
    <w:rsid w:val="001A5E19"/>
    <w:rsid w:val="001A65C0"/>
    <w:rsid w:val="001B0E85"/>
    <w:rsid w:val="001B2827"/>
    <w:rsid w:val="001B439E"/>
    <w:rsid w:val="001C0A9F"/>
    <w:rsid w:val="001D43A5"/>
    <w:rsid w:val="001D5C8D"/>
    <w:rsid w:val="001F3017"/>
    <w:rsid w:val="00220998"/>
    <w:rsid w:val="002258EB"/>
    <w:rsid w:val="002304AF"/>
    <w:rsid w:val="00233219"/>
    <w:rsid w:val="00266EF4"/>
    <w:rsid w:val="0027136C"/>
    <w:rsid w:val="00274B15"/>
    <w:rsid w:val="002A0607"/>
    <w:rsid w:val="002C4656"/>
    <w:rsid w:val="002D1407"/>
    <w:rsid w:val="002D3C77"/>
    <w:rsid w:val="002F2751"/>
    <w:rsid w:val="0034643E"/>
    <w:rsid w:val="0035412A"/>
    <w:rsid w:val="0036426A"/>
    <w:rsid w:val="003873C7"/>
    <w:rsid w:val="003B338F"/>
    <w:rsid w:val="003B63C6"/>
    <w:rsid w:val="003B7E88"/>
    <w:rsid w:val="003C679E"/>
    <w:rsid w:val="003C6B84"/>
    <w:rsid w:val="003C7621"/>
    <w:rsid w:val="00403893"/>
    <w:rsid w:val="00405FD9"/>
    <w:rsid w:val="004108EB"/>
    <w:rsid w:val="0046117E"/>
    <w:rsid w:val="004638BC"/>
    <w:rsid w:val="004702CF"/>
    <w:rsid w:val="00491B1A"/>
    <w:rsid w:val="00496A07"/>
    <w:rsid w:val="004A6F8A"/>
    <w:rsid w:val="004B1BF1"/>
    <w:rsid w:val="0050321A"/>
    <w:rsid w:val="00521840"/>
    <w:rsid w:val="0052511A"/>
    <w:rsid w:val="0052618E"/>
    <w:rsid w:val="00530383"/>
    <w:rsid w:val="005458CA"/>
    <w:rsid w:val="00545B25"/>
    <w:rsid w:val="00545E73"/>
    <w:rsid w:val="00552AC3"/>
    <w:rsid w:val="005557E2"/>
    <w:rsid w:val="00561EF9"/>
    <w:rsid w:val="005671B9"/>
    <w:rsid w:val="005B2F83"/>
    <w:rsid w:val="005E3BBD"/>
    <w:rsid w:val="005E7E89"/>
    <w:rsid w:val="00631DF4"/>
    <w:rsid w:val="006352DC"/>
    <w:rsid w:val="00640E36"/>
    <w:rsid w:val="00652A01"/>
    <w:rsid w:val="006570B8"/>
    <w:rsid w:val="00680A1D"/>
    <w:rsid w:val="006B0413"/>
    <w:rsid w:val="006B4E44"/>
    <w:rsid w:val="006B6713"/>
    <w:rsid w:val="006C10EF"/>
    <w:rsid w:val="006D6933"/>
    <w:rsid w:val="006D7AB2"/>
    <w:rsid w:val="006E55E7"/>
    <w:rsid w:val="006F0ADB"/>
    <w:rsid w:val="006F730C"/>
    <w:rsid w:val="00732FD9"/>
    <w:rsid w:val="0073555F"/>
    <w:rsid w:val="0077458B"/>
    <w:rsid w:val="007947EA"/>
    <w:rsid w:val="007A391D"/>
    <w:rsid w:val="007C04F6"/>
    <w:rsid w:val="007C0904"/>
    <w:rsid w:val="007F1C6B"/>
    <w:rsid w:val="007F32FB"/>
    <w:rsid w:val="008237F4"/>
    <w:rsid w:val="008335F2"/>
    <w:rsid w:val="008365DD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35C44"/>
    <w:rsid w:val="00940320"/>
    <w:rsid w:val="00965305"/>
    <w:rsid w:val="00971891"/>
    <w:rsid w:val="00971EFD"/>
    <w:rsid w:val="00977079"/>
    <w:rsid w:val="009805E6"/>
    <w:rsid w:val="009C2B99"/>
    <w:rsid w:val="009C56DC"/>
    <w:rsid w:val="009E16D6"/>
    <w:rsid w:val="00A17364"/>
    <w:rsid w:val="00A21DE3"/>
    <w:rsid w:val="00A230D3"/>
    <w:rsid w:val="00A27913"/>
    <w:rsid w:val="00A40B75"/>
    <w:rsid w:val="00A47C3A"/>
    <w:rsid w:val="00A47ED7"/>
    <w:rsid w:val="00A577D9"/>
    <w:rsid w:val="00A62EA5"/>
    <w:rsid w:val="00A82FAA"/>
    <w:rsid w:val="00A84F5C"/>
    <w:rsid w:val="00AA053C"/>
    <w:rsid w:val="00AA7718"/>
    <w:rsid w:val="00AD6571"/>
    <w:rsid w:val="00B30AD1"/>
    <w:rsid w:val="00B42DB5"/>
    <w:rsid w:val="00B4452B"/>
    <w:rsid w:val="00B57772"/>
    <w:rsid w:val="00B64059"/>
    <w:rsid w:val="00B76188"/>
    <w:rsid w:val="00B76EB8"/>
    <w:rsid w:val="00B828A1"/>
    <w:rsid w:val="00B86991"/>
    <w:rsid w:val="00B87098"/>
    <w:rsid w:val="00B91BBD"/>
    <w:rsid w:val="00B937CC"/>
    <w:rsid w:val="00B95AD3"/>
    <w:rsid w:val="00B9777B"/>
    <w:rsid w:val="00BA322A"/>
    <w:rsid w:val="00BB546E"/>
    <w:rsid w:val="00BD0514"/>
    <w:rsid w:val="00BD1063"/>
    <w:rsid w:val="00C0288A"/>
    <w:rsid w:val="00C03061"/>
    <w:rsid w:val="00C36097"/>
    <w:rsid w:val="00C42F79"/>
    <w:rsid w:val="00C54B24"/>
    <w:rsid w:val="00C56F24"/>
    <w:rsid w:val="00C80CEC"/>
    <w:rsid w:val="00CA41BD"/>
    <w:rsid w:val="00CB56B5"/>
    <w:rsid w:val="00CC0FAF"/>
    <w:rsid w:val="00CC4E39"/>
    <w:rsid w:val="00CD468A"/>
    <w:rsid w:val="00CF54EE"/>
    <w:rsid w:val="00CF6B96"/>
    <w:rsid w:val="00D06D31"/>
    <w:rsid w:val="00D073E4"/>
    <w:rsid w:val="00D1304F"/>
    <w:rsid w:val="00D33EB6"/>
    <w:rsid w:val="00D54FB6"/>
    <w:rsid w:val="00D6047B"/>
    <w:rsid w:val="00D61A2F"/>
    <w:rsid w:val="00D76C1C"/>
    <w:rsid w:val="00D93A32"/>
    <w:rsid w:val="00DA0977"/>
    <w:rsid w:val="00DA3E5C"/>
    <w:rsid w:val="00DD471C"/>
    <w:rsid w:val="00DD752A"/>
    <w:rsid w:val="00DE0F6D"/>
    <w:rsid w:val="00DE37E7"/>
    <w:rsid w:val="00E013B6"/>
    <w:rsid w:val="00E01D58"/>
    <w:rsid w:val="00E04309"/>
    <w:rsid w:val="00E04F22"/>
    <w:rsid w:val="00E06CDF"/>
    <w:rsid w:val="00E101C3"/>
    <w:rsid w:val="00E1157F"/>
    <w:rsid w:val="00E160E6"/>
    <w:rsid w:val="00E202D3"/>
    <w:rsid w:val="00E20872"/>
    <w:rsid w:val="00E218CD"/>
    <w:rsid w:val="00E25BE5"/>
    <w:rsid w:val="00E25BF8"/>
    <w:rsid w:val="00E27D81"/>
    <w:rsid w:val="00E35D6D"/>
    <w:rsid w:val="00E43A84"/>
    <w:rsid w:val="00E651C8"/>
    <w:rsid w:val="00E74B27"/>
    <w:rsid w:val="00EB565C"/>
    <w:rsid w:val="00ED0936"/>
    <w:rsid w:val="00ED1E4D"/>
    <w:rsid w:val="00ED3F63"/>
    <w:rsid w:val="00EE57F8"/>
    <w:rsid w:val="00EF0205"/>
    <w:rsid w:val="00F20B08"/>
    <w:rsid w:val="00F54798"/>
    <w:rsid w:val="00F60C31"/>
    <w:rsid w:val="00F624A2"/>
    <w:rsid w:val="00F82884"/>
    <w:rsid w:val="00F84AC8"/>
    <w:rsid w:val="00F87276"/>
    <w:rsid w:val="00F9716A"/>
    <w:rsid w:val="00FE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C9A9BBF"/>
  <w15:docId w15:val="{3D16B17C-3973-463C-A5D4-636512C3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3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935C44"/>
    <w:rPr>
      <w:spacing w:val="20"/>
      <w:sz w:val="28"/>
      <w:szCs w:val="28"/>
      <w:lang w:eastAsia="ar-SA"/>
    </w:rPr>
  </w:style>
  <w:style w:type="paragraph" w:styleId="Paragrafoelenco">
    <w:name w:val="List Paragraph"/>
    <w:basedOn w:val="Normale"/>
    <w:uiPriority w:val="34"/>
    <w:qFormat/>
    <w:rsid w:val="003642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pacing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3F63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C03061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ibertasporcia@hotmail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2988-D81E-46F5-88A4-608F9598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Alice Badini</cp:lastModifiedBy>
  <cp:revision>8</cp:revision>
  <cp:lastPrinted>2017-04-07T13:50:00Z</cp:lastPrinted>
  <dcterms:created xsi:type="dcterms:W3CDTF">2022-04-17T12:49:00Z</dcterms:created>
  <dcterms:modified xsi:type="dcterms:W3CDTF">2022-04-17T18:34:00Z</dcterms:modified>
</cp:coreProperties>
</file>